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0C0167">
      <w:pPr>
        <w:pStyle w:val="Sinespaciado"/>
        <w:rPr>
          <w:lang w:val="es-DO"/>
        </w:rPr>
      </w:pPr>
      <w:r w:rsidRPr="0008049A">
        <w:rPr>
          <w:lang w:val="es-DO"/>
        </w:rPr>
        <w:t>FORMULARIO DE</w:t>
      </w:r>
      <w:r w:rsidR="000476A2" w:rsidRPr="0008049A">
        <w:rPr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CF9F" w14:textId="77777777" w:rsidR="009F4D7D" w:rsidRDefault="009F4D7D" w:rsidP="003A423B">
      <w:r>
        <w:separator/>
      </w:r>
    </w:p>
  </w:endnote>
  <w:endnote w:type="continuationSeparator" w:id="0">
    <w:p w14:paraId="7503279C" w14:textId="77777777" w:rsidR="009F4D7D" w:rsidRDefault="009F4D7D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8CCD" w14:textId="77777777" w:rsidR="009F4D7D" w:rsidRDefault="009F4D7D" w:rsidP="003A423B">
      <w:r>
        <w:separator/>
      </w:r>
    </w:p>
  </w:footnote>
  <w:footnote w:type="continuationSeparator" w:id="0">
    <w:p w14:paraId="4EC67A04" w14:textId="77777777" w:rsidR="009F4D7D" w:rsidRDefault="009F4D7D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1CB72FD1" w:rsidR="003A423B" w:rsidRPr="00F61283" w:rsidRDefault="00FD2FD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E13DCA1" wp14:editId="074FD4C6">
          <wp:simplePos x="0" y="0"/>
          <wp:positionH relativeFrom="column">
            <wp:posOffset>-641985</wp:posOffset>
          </wp:positionH>
          <wp:positionV relativeFrom="paragraph">
            <wp:posOffset>-333375</wp:posOffset>
          </wp:positionV>
          <wp:extent cx="3324225" cy="9545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95" cy="95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6C434A3D" w:rsidR="003A423B" w:rsidRDefault="003A423B" w:rsidP="4288A78E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0"/>
        <w:szCs w:val="20"/>
      </w:rPr>
    </w:pPr>
    <w:r w:rsidRPr="00F61283">
      <w:rPr>
        <w:sz w:val="22"/>
        <w:szCs w:val="22"/>
      </w:rPr>
      <w:tab/>
    </w:r>
    <w:r w:rsidR="00852AB1">
      <w:rPr>
        <w:b/>
        <w:bCs/>
        <w:sz w:val="20"/>
        <w:szCs w:val="20"/>
      </w:rPr>
      <w:t>CP-CPJ-BS-1</w:t>
    </w:r>
    <w:r w:rsidR="00524DE9">
      <w:rPr>
        <w:b/>
        <w:bCs/>
        <w:sz w:val="20"/>
        <w:szCs w:val="20"/>
      </w:rPr>
      <w:t>7</w:t>
    </w:r>
    <w:r w:rsidR="41884086" w:rsidRPr="4288A78E">
      <w:rPr>
        <w:b/>
        <w:bCs/>
        <w:sz w:val="20"/>
        <w:szCs w:val="20"/>
      </w:rPr>
      <w:t>-2024</w:t>
    </w:r>
  </w:p>
  <w:p w14:paraId="7DF43063" w14:textId="77777777" w:rsidR="00A348D5" w:rsidRDefault="00A348D5" w:rsidP="4288A78E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0"/>
        <w:szCs w:val="20"/>
      </w:rPr>
    </w:pP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0167"/>
    <w:rsid w:val="000C25A6"/>
    <w:rsid w:val="00141391"/>
    <w:rsid w:val="00147F9B"/>
    <w:rsid w:val="00192FC9"/>
    <w:rsid w:val="001B7B26"/>
    <w:rsid w:val="0024249B"/>
    <w:rsid w:val="00286D18"/>
    <w:rsid w:val="00290C33"/>
    <w:rsid w:val="00294DFC"/>
    <w:rsid w:val="00297496"/>
    <w:rsid w:val="003248D5"/>
    <w:rsid w:val="00324C82"/>
    <w:rsid w:val="003A423B"/>
    <w:rsid w:val="003B7929"/>
    <w:rsid w:val="00433125"/>
    <w:rsid w:val="00444014"/>
    <w:rsid w:val="004E542D"/>
    <w:rsid w:val="005232B9"/>
    <w:rsid w:val="00524DE9"/>
    <w:rsid w:val="005474EE"/>
    <w:rsid w:val="005611E3"/>
    <w:rsid w:val="005E0E41"/>
    <w:rsid w:val="005F6C51"/>
    <w:rsid w:val="00682FCB"/>
    <w:rsid w:val="00683BED"/>
    <w:rsid w:val="006C6C19"/>
    <w:rsid w:val="006F12E4"/>
    <w:rsid w:val="006F71B6"/>
    <w:rsid w:val="0074275A"/>
    <w:rsid w:val="00766BA6"/>
    <w:rsid w:val="00786CCA"/>
    <w:rsid w:val="0079051D"/>
    <w:rsid w:val="00831325"/>
    <w:rsid w:val="00840A60"/>
    <w:rsid w:val="008431DE"/>
    <w:rsid w:val="00852AB1"/>
    <w:rsid w:val="00870F9F"/>
    <w:rsid w:val="008C5E16"/>
    <w:rsid w:val="008F572F"/>
    <w:rsid w:val="00901DFE"/>
    <w:rsid w:val="0093128C"/>
    <w:rsid w:val="00940136"/>
    <w:rsid w:val="009A3086"/>
    <w:rsid w:val="009F4D7D"/>
    <w:rsid w:val="009F7E1C"/>
    <w:rsid w:val="00A334A9"/>
    <w:rsid w:val="00A348D5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71ACE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23FC"/>
    <w:rsid w:val="00DF36D9"/>
    <w:rsid w:val="00E23B00"/>
    <w:rsid w:val="00E66BCF"/>
    <w:rsid w:val="00EC47AC"/>
    <w:rsid w:val="00F54715"/>
    <w:rsid w:val="00F61283"/>
    <w:rsid w:val="00FD2FD2"/>
    <w:rsid w:val="00FD6C19"/>
    <w:rsid w:val="41884086"/>
    <w:rsid w:val="4288A78E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C016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TaxCatchAll xmlns="ef3d409c-51e8-4a1c-b238-cf9f3673307b" xsi:nil="true"/>
    <Estatus xmlns="caf61add-cf15-4341-ad7c-3bb05f38d729">Aprobado</Estatus>
    <lcf76f155ced4ddcb4097134ff3c332f xmlns="caf61add-cf15-4341-ad7c-3bb05f38d729">
      <Terms xmlns="http://schemas.microsoft.com/office/infopath/2007/PartnerControls"/>
    </lcf76f155ced4ddcb4097134ff3c332f>
    <Estado xmlns="caf61add-cf15-4341-ad7c-3bb05f38d729" xsi:nil="true"/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168DE-DB11-4D3E-8022-C56198A9E1E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75330DAA-1FED-479F-8372-BBF7649CF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89357-173F-474B-992E-D489063D9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</cp:lastModifiedBy>
  <cp:revision>23</cp:revision>
  <cp:lastPrinted>2022-12-28T12:09:00Z</cp:lastPrinted>
  <dcterms:created xsi:type="dcterms:W3CDTF">2022-06-13T19:56:00Z</dcterms:created>
  <dcterms:modified xsi:type="dcterms:W3CDTF">2024-04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